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BF6F2" w14:textId="77777777" w:rsidR="00C2250A" w:rsidRPr="005E406B" w:rsidRDefault="00353062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оссийская </w:t>
      </w:r>
      <w:r w:rsidR="00C2250A"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Федерация</w:t>
      </w:r>
    </w:p>
    <w:p w14:paraId="248D9348" w14:textId="02560456"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ий край</w:t>
      </w:r>
    </w:p>
    <w:p w14:paraId="6658042D" w14:textId="77777777" w:rsidR="00C2250A" w:rsidRPr="005E406B" w:rsidRDefault="00C2250A" w:rsidP="00C2250A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9A51613" w14:textId="77777777"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0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ГОРОДА НАЗАРОВО</w:t>
      </w:r>
    </w:p>
    <w:p w14:paraId="2D4CCE0A" w14:textId="77777777"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32"/>
          <w:lang w:eastAsia="ru-RU"/>
        </w:rPr>
      </w:pPr>
    </w:p>
    <w:p w14:paraId="76892820" w14:textId="19995006" w:rsidR="001B1DF4" w:rsidRDefault="001B1DF4" w:rsidP="001B1DF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A17EB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 О С Т А Н О В Л Е Н И Е</w:t>
      </w:r>
    </w:p>
    <w:p w14:paraId="299FC7A1" w14:textId="77777777" w:rsidR="002D3B2B" w:rsidRDefault="002D3B2B" w:rsidP="001B1DF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14:paraId="06D5534E" w14:textId="77777777" w:rsidR="001B1DF4" w:rsidRPr="00746E7A" w:rsidRDefault="001B1DF4" w:rsidP="001B1DF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14:paraId="40E99E98" w14:textId="60CF4618" w:rsidR="001B1DF4" w:rsidRDefault="00787AB1" w:rsidP="001B1DF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06.</w:t>
      </w:r>
      <w:r w:rsidR="00E2351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D3B2B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1B1DF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DF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92EC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92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DF4">
        <w:rPr>
          <w:rFonts w:ascii="Times New Roman" w:hAnsi="Times New Roman" w:cs="Times New Roman"/>
          <w:b/>
          <w:bCs/>
          <w:sz w:val="28"/>
          <w:szCs w:val="28"/>
        </w:rPr>
        <w:t xml:space="preserve">      г. Назарово</w:t>
      </w:r>
      <w:r w:rsidR="001B1DF4" w:rsidRPr="00866279">
        <w:rPr>
          <w:rFonts w:ascii="Times New Roman" w:hAnsi="Times New Roman" w:cs="Times New Roman"/>
          <w:sz w:val="28"/>
          <w:szCs w:val="28"/>
        </w:rPr>
        <w:t xml:space="preserve"> </w:t>
      </w:r>
      <w:r w:rsidR="001B1DF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1DF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DF4">
        <w:rPr>
          <w:rFonts w:ascii="Times New Roman" w:hAnsi="Times New Roman" w:cs="Times New Roman"/>
          <w:sz w:val="28"/>
          <w:szCs w:val="28"/>
        </w:rPr>
        <w:t xml:space="preserve">    </w:t>
      </w:r>
      <w:r w:rsidR="00392ECA">
        <w:rPr>
          <w:rFonts w:ascii="Times New Roman" w:hAnsi="Times New Roman" w:cs="Times New Roman"/>
          <w:sz w:val="28"/>
          <w:szCs w:val="28"/>
        </w:rPr>
        <w:t xml:space="preserve">     </w:t>
      </w:r>
      <w:r w:rsidR="001B1DF4">
        <w:rPr>
          <w:rFonts w:ascii="Times New Roman" w:hAnsi="Times New Roman" w:cs="Times New Roman"/>
          <w:sz w:val="28"/>
          <w:szCs w:val="28"/>
        </w:rPr>
        <w:t xml:space="preserve">   </w:t>
      </w:r>
      <w:r w:rsidR="001B1DF4" w:rsidRPr="0094486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B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53-п</w:t>
      </w:r>
    </w:p>
    <w:p w14:paraId="5D75FD17" w14:textId="77777777" w:rsidR="001B1DF4" w:rsidRDefault="001B1DF4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7B4D53" w14:textId="4AD871F4" w:rsidR="001B1DF4" w:rsidRDefault="00BE507D" w:rsidP="001D3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066407">
        <w:rPr>
          <w:rFonts w:ascii="Times New Roman" w:hAnsi="Times New Roman"/>
          <w:sz w:val="28"/>
          <w:szCs w:val="28"/>
        </w:rPr>
        <w:t xml:space="preserve"> </w:t>
      </w:r>
      <w:r w:rsidR="00A14411" w:rsidRPr="00A14411">
        <w:rPr>
          <w:rFonts w:ascii="Times New Roman" w:hAnsi="Times New Roman"/>
          <w:sz w:val="28"/>
          <w:szCs w:val="28"/>
        </w:rPr>
        <w:t xml:space="preserve">в постановление администрации города Назарово </w:t>
      </w:r>
      <w:r w:rsidR="00066407">
        <w:rPr>
          <w:rFonts w:ascii="Times New Roman" w:hAnsi="Times New Roman"/>
          <w:sz w:val="28"/>
          <w:szCs w:val="28"/>
        </w:rPr>
        <w:t xml:space="preserve">                   </w:t>
      </w:r>
      <w:r w:rsidR="00A14411" w:rsidRPr="00A14411">
        <w:rPr>
          <w:rFonts w:ascii="Times New Roman" w:hAnsi="Times New Roman"/>
          <w:sz w:val="28"/>
          <w:szCs w:val="28"/>
        </w:rPr>
        <w:t xml:space="preserve">от </w:t>
      </w:r>
      <w:r w:rsidR="00066407">
        <w:rPr>
          <w:rFonts w:ascii="Times New Roman" w:hAnsi="Times New Roman"/>
          <w:sz w:val="28"/>
          <w:szCs w:val="28"/>
        </w:rPr>
        <w:t>20.10.2016</w:t>
      </w:r>
      <w:r w:rsidR="00A14411" w:rsidRPr="00A14411">
        <w:rPr>
          <w:rFonts w:ascii="Times New Roman" w:hAnsi="Times New Roman"/>
          <w:sz w:val="28"/>
          <w:szCs w:val="28"/>
        </w:rPr>
        <w:t xml:space="preserve"> № </w:t>
      </w:r>
      <w:r w:rsidR="00746E7A">
        <w:rPr>
          <w:rFonts w:ascii="Times New Roman" w:hAnsi="Times New Roman"/>
          <w:sz w:val="28"/>
          <w:szCs w:val="28"/>
        </w:rPr>
        <w:t>1</w:t>
      </w:r>
      <w:r w:rsidR="00066407">
        <w:rPr>
          <w:rFonts w:ascii="Times New Roman" w:hAnsi="Times New Roman"/>
          <w:sz w:val="28"/>
          <w:szCs w:val="28"/>
        </w:rPr>
        <w:t>605</w:t>
      </w:r>
      <w:r w:rsidR="00A14411" w:rsidRPr="00A14411">
        <w:rPr>
          <w:rFonts w:ascii="Times New Roman" w:hAnsi="Times New Roman"/>
          <w:sz w:val="28"/>
          <w:szCs w:val="28"/>
        </w:rPr>
        <w:t xml:space="preserve">-п </w:t>
      </w:r>
      <w:bookmarkStart w:id="0" w:name="_Hlk107496846"/>
      <w:r w:rsidR="00A14411" w:rsidRPr="00A14411">
        <w:rPr>
          <w:rFonts w:ascii="Times New Roman" w:hAnsi="Times New Roman"/>
          <w:sz w:val="28"/>
          <w:szCs w:val="28"/>
        </w:rPr>
        <w:t>«</w:t>
      </w:r>
      <w:r w:rsidR="00746E7A" w:rsidRPr="00746E7A">
        <w:rPr>
          <w:rFonts w:ascii="Times New Roman" w:hAnsi="Times New Roman"/>
          <w:sz w:val="28"/>
          <w:szCs w:val="28"/>
        </w:rPr>
        <w:t>О</w:t>
      </w:r>
      <w:r w:rsidR="00066407">
        <w:rPr>
          <w:rFonts w:ascii="Times New Roman" w:hAnsi="Times New Roman"/>
          <w:sz w:val="28"/>
          <w:szCs w:val="28"/>
        </w:rPr>
        <w:t>б утверждении Положения о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города Назарово</w:t>
      </w:r>
      <w:bookmarkEnd w:id="0"/>
      <w:r w:rsidR="0091294D">
        <w:rPr>
          <w:rFonts w:ascii="Times New Roman" w:hAnsi="Times New Roman"/>
          <w:sz w:val="28"/>
          <w:szCs w:val="28"/>
        </w:rPr>
        <w:t>»</w:t>
      </w:r>
    </w:p>
    <w:p w14:paraId="1F522732" w14:textId="77777777" w:rsidR="00A14411" w:rsidRPr="00746E7A" w:rsidRDefault="00A14411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14:paraId="2DB66BED" w14:textId="3F7F4692" w:rsidR="00746E7A" w:rsidRDefault="00066407" w:rsidP="00BC2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476589">
        <w:rPr>
          <w:rFonts w:ascii="Times New Roman" w:hAnsi="Times New Roman"/>
          <w:sz w:val="28"/>
          <w:szCs w:val="28"/>
        </w:rPr>
        <w:t xml:space="preserve"> Федеральным законом от 06.10.2003 131 ФЗ «Об общих принципах организации местного самоуправления в Российской Федерации»</w:t>
      </w:r>
      <w:r w:rsidR="00392ECA">
        <w:rPr>
          <w:rFonts w:ascii="Times New Roman" w:hAnsi="Times New Roman"/>
          <w:sz w:val="28"/>
          <w:szCs w:val="28"/>
        </w:rPr>
        <w:t>,</w:t>
      </w:r>
      <w:r w:rsidRPr="00066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r w:rsidR="00392E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411">
        <w:rPr>
          <w:rFonts w:ascii="Times New Roman" w:hAnsi="Times New Roman"/>
          <w:sz w:val="28"/>
          <w:szCs w:val="28"/>
        </w:rPr>
        <w:t>7</w:t>
      </w:r>
      <w:r w:rsidR="00476589">
        <w:rPr>
          <w:rFonts w:ascii="Times New Roman" w:hAnsi="Times New Roman"/>
          <w:sz w:val="28"/>
          <w:szCs w:val="28"/>
        </w:rPr>
        <w:t>, 17</w:t>
      </w:r>
      <w:r w:rsidRPr="00A14411">
        <w:rPr>
          <w:rFonts w:ascii="Times New Roman" w:hAnsi="Times New Roman"/>
          <w:sz w:val="28"/>
          <w:szCs w:val="28"/>
        </w:rPr>
        <w:t xml:space="preserve"> Устава города Назаров</w:t>
      </w:r>
      <w:r w:rsidR="00392E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, </w:t>
      </w:r>
      <w:r w:rsidR="00392ECA">
        <w:rPr>
          <w:rFonts w:ascii="Times New Roman" w:hAnsi="Times New Roman"/>
          <w:sz w:val="28"/>
          <w:szCs w:val="28"/>
        </w:rPr>
        <w:t>решени</w:t>
      </w:r>
      <w:r w:rsidR="00783BD8">
        <w:rPr>
          <w:rFonts w:ascii="Times New Roman" w:hAnsi="Times New Roman"/>
          <w:sz w:val="28"/>
          <w:szCs w:val="28"/>
        </w:rPr>
        <w:t>ем</w:t>
      </w:r>
      <w:r w:rsidR="00392ECA">
        <w:rPr>
          <w:rFonts w:ascii="Times New Roman" w:hAnsi="Times New Roman"/>
          <w:sz w:val="28"/>
          <w:szCs w:val="28"/>
        </w:rPr>
        <w:t xml:space="preserve"> Назаровского городского Совета депутатов от 28.04.2004 № 12-220 «Об уп</w:t>
      </w:r>
      <w:r w:rsidR="0091294D">
        <w:rPr>
          <w:rFonts w:ascii="Times New Roman" w:hAnsi="Times New Roman"/>
          <w:sz w:val="28"/>
          <w:szCs w:val="28"/>
        </w:rPr>
        <w:t>равлении и распоряжении землями</w:t>
      </w:r>
      <w:r w:rsidR="00476589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в границах города Назарово»</w:t>
      </w:r>
      <w:r w:rsidR="00536B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</w:t>
      </w:r>
      <w:r w:rsidR="0047658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адровыми изменениями,</w:t>
      </w:r>
    </w:p>
    <w:p w14:paraId="4A5736DE" w14:textId="77777777" w:rsidR="001B1DF4" w:rsidRPr="00746E7A" w:rsidRDefault="001B1DF4" w:rsidP="00746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EE0BF57" w14:textId="77777777" w:rsidR="001B1DF4" w:rsidRPr="00E2351C" w:rsidRDefault="001B1DF4" w:rsidP="001B1DF4">
      <w:pPr>
        <w:pStyle w:val="ConsPlusNormal"/>
        <w:ind w:firstLine="397"/>
        <w:jc w:val="both"/>
        <w:rPr>
          <w:rFonts w:ascii="Times New Roman" w:hAnsi="Times New Roman" w:cs="Times New Roman"/>
          <w:sz w:val="16"/>
          <w:szCs w:val="28"/>
        </w:rPr>
      </w:pPr>
    </w:p>
    <w:p w14:paraId="72EEFDC2" w14:textId="1769EC07" w:rsidR="000B035B" w:rsidRDefault="00A14411" w:rsidP="000B035B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41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F6A57">
        <w:rPr>
          <w:rFonts w:ascii="Times New Roman" w:hAnsi="Times New Roman" w:cs="Times New Roman"/>
          <w:sz w:val="28"/>
          <w:szCs w:val="28"/>
        </w:rPr>
        <w:t>изменение</w:t>
      </w:r>
      <w:r w:rsidR="0014459F">
        <w:rPr>
          <w:rFonts w:ascii="Times New Roman" w:hAnsi="Times New Roman" w:cs="Times New Roman"/>
          <w:sz w:val="28"/>
          <w:szCs w:val="28"/>
        </w:rPr>
        <w:t xml:space="preserve"> </w:t>
      </w:r>
      <w:r w:rsidRPr="00A1441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Назарово </w:t>
      </w:r>
      <w:r w:rsidR="001445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6407" w:rsidRPr="00A14411">
        <w:rPr>
          <w:rFonts w:ascii="Times New Roman" w:hAnsi="Times New Roman"/>
          <w:sz w:val="28"/>
          <w:szCs w:val="28"/>
        </w:rPr>
        <w:t xml:space="preserve">от </w:t>
      </w:r>
      <w:r w:rsidR="00066407">
        <w:rPr>
          <w:rFonts w:ascii="Times New Roman" w:hAnsi="Times New Roman"/>
          <w:sz w:val="28"/>
          <w:szCs w:val="28"/>
        </w:rPr>
        <w:t>20.10.2016</w:t>
      </w:r>
      <w:r w:rsidR="00066407" w:rsidRPr="00A14411">
        <w:rPr>
          <w:rFonts w:ascii="Times New Roman" w:hAnsi="Times New Roman"/>
          <w:sz w:val="28"/>
          <w:szCs w:val="28"/>
        </w:rPr>
        <w:t xml:space="preserve"> № </w:t>
      </w:r>
      <w:r w:rsidR="00066407">
        <w:rPr>
          <w:rFonts w:ascii="Times New Roman" w:hAnsi="Times New Roman"/>
          <w:sz w:val="28"/>
          <w:szCs w:val="28"/>
        </w:rPr>
        <w:t>1605</w:t>
      </w:r>
      <w:r w:rsidR="00066407" w:rsidRPr="00A14411">
        <w:rPr>
          <w:rFonts w:ascii="Times New Roman" w:hAnsi="Times New Roman"/>
          <w:sz w:val="28"/>
          <w:szCs w:val="28"/>
        </w:rPr>
        <w:t>-п «</w:t>
      </w:r>
      <w:r w:rsidR="00066407" w:rsidRPr="00746E7A">
        <w:rPr>
          <w:rFonts w:ascii="Times New Roman" w:hAnsi="Times New Roman"/>
          <w:sz w:val="28"/>
          <w:szCs w:val="28"/>
        </w:rPr>
        <w:t>О</w:t>
      </w:r>
      <w:r w:rsidR="00066407">
        <w:rPr>
          <w:rFonts w:ascii="Times New Roman" w:hAnsi="Times New Roman"/>
          <w:sz w:val="28"/>
          <w:szCs w:val="28"/>
        </w:rPr>
        <w:t>б утверждении Положения о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города Назарово</w:t>
      </w:r>
      <w:r w:rsidR="00066407" w:rsidRPr="00A14411">
        <w:rPr>
          <w:rFonts w:ascii="Times New Roman" w:hAnsi="Times New Roman"/>
          <w:sz w:val="28"/>
          <w:szCs w:val="28"/>
        </w:rPr>
        <w:t>»</w:t>
      </w:r>
      <w:r w:rsidR="00476589">
        <w:rPr>
          <w:rFonts w:ascii="Times New Roman" w:hAnsi="Times New Roman"/>
          <w:sz w:val="28"/>
          <w:szCs w:val="28"/>
        </w:rPr>
        <w:t>:</w:t>
      </w:r>
    </w:p>
    <w:p w14:paraId="551222F3" w14:textId="5E2AA301" w:rsidR="00E26EC6" w:rsidRDefault="000B035B" w:rsidP="00F1564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4603">
        <w:rPr>
          <w:rFonts w:ascii="Times New Roman" w:hAnsi="Times New Roman"/>
          <w:sz w:val="28"/>
          <w:szCs w:val="28"/>
        </w:rPr>
        <w:t>риложение</w:t>
      </w:r>
      <w:r w:rsidR="00066407">
        <w:rPr>
          <w:rFonts w:ascii="Times New Roman" w:hAnsi="Times New Roman"/>
          <w:sz w:val="28"/>
          <w:szCs w:val="28"/>
        </w:rPr>
        <w:t xml:space="preserve"> </w:t>
      </w:r>
      <w:r w:rsidR="002D3B2B">
        <w:rPr>
          <w:rFonts w:ascii="Times New Roman" w:hAnsi="Times New Roman"/>
          <w:sz w:val="28"/>
          <w:szCs w:val="28"/>
        </w:rPr>
        <w:t xml:space="preserve">№ 2 </w:t>
      </w: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066407">
        <w:rPr>
          <w:rFonts w:ascii="Times New Roman" w:hAnsi="Times New Roman"/>
          <w:sz w:val="28"/>
          <w:szCs w:val="28"/>
        </w:rPr>
        <w:t xml:space="preserve">«Состав комиссии </w:t>
      </w:r>
      <w:r w:rsidR="0014459F">
        <w:rPr>
          <w:rFonts w:ascii="Times New Roman" w:hAnsi="Times New Roman"/>
          <w:sz w:val="28"/>
          <w:szCs w:val="28"/>
        </w:rPr>
        <w:t>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города Назарово»</w:t>
      </w:r>
      <w:r w:rsidR="00E26EC6">
        <w:rPr>
          <w:rFonts w:ascii="Times New Roman" w:hAnsi="Times New Roman"/>
          <w:sz w:val="28"/>
          <w:szCs w:val="28"/>
        </w:rPr>
        <w:t xml:space="preserve"> изменить и изложить в новой редакции</w:t>
      </w:r>
      <w:r w:rsidR="0014459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7658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4459F">
        <w:rPr>
          <w:rFonts w:ascii="Times New Roman" w:hAnsi="Times New Roman"/>
          <w:sz w:val="28"/>
          <w:szCs w:val="28"/>
        </w:rPr>
        <w:t>.</w:t>
      </w:r>
    </w:p>
    <w:p w14:paraId="1C9E5009" w14:textId="6AA2AD38" w:rsidR="00024313" w:rsidRDefault="00EF34F2" w:rsidP="0002431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D8034C">
        <w:rPr>
          <w:rFonts w:ascii="Times New Roman" w:hAnsi="Times New Roman"/>
          <w:sz w:val="28"/>
          <w:szCs w:val="28"/>
        </w:rPr>
        <w:t>пункт 1 постановления</w:t>
      </w:r>
      <w:r>
        <w:rPr>
          <w:rFonts w:ascii="Times New Roman" w:hAnsi="Times New Roman"/>
          <w:sz w:val="28"/>
          <w:szCs w:val="28"/>
        </w:rPr>
        <w:t xml:space="preserve"> адм</w:t>
      </w:r>
      <w:r w:rsidR="00D8034C">
        <w:rPr>
          <w:rFonts w:ascii="Times New Roman" w:hAnsi="Times New Roman"/>
          <w:sz w:val="28"/>
          <w:szCs w:val="28"/>
        </w:rPr>
        <w:t>инистрац</w:t>
      </w:r>
      <w:r w:rsidR="00BD5C96">
        <w:rPr>
          <w:rFonts w:ascii="Times New Roman" w:hAnsi="Times New Roman"/>
          <w:sz w:val="28"/>
          <w:szCs w:val="28"/>
        </w:rPr>
        <w:t>ии города Назарово от 11.04.2023</w:t>
      </w:r>
      <w:r w:rsidR="00D8034C">
        <w:rPr>
          <w:rFonts w:ascii="Times New Roman" w:hAnsi="Times New Roman"/>
          <w:sz w:val="28"/>
          <w:szCs w:val="28"/>
        </w:rPr>
        <w:t xml:space="preserve"> № 426-п «О внесении изменения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а Назарово от 20.10.2016 № 1605-п «Об </w:t>
      </w:r>
      <w:r w:rsidR="00024313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Положения о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города Назарово».</w:t>
      </w:r>
    </w:p>
    <w:p w14:paraId="3075B4A1" w14:textId="77777777" w:rsidR="00024313" w:rsidRDefault="00024313" w:rsidP="0002431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6589">
        <w:rPr>
          <w:rFonts w:ascii="Times New Roman" w:hAnsi="Times New Roman" w:cs="Times New Roman"/>
          <w:sz w:val="28"/>
          <w:szCs w:val="28"/>
        </w:rPr>
        <w:t>Н</w:t>
      </w:r>
      <w:r w:rsidR="00513902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F3C08"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города</w:t>
      </w:r>
      <w:r w:rsidR="0051390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38675A72" w14:textId="77777777" w:rsidR="00024313" w:rsidRDefault="00024313" w:rsidP="0002431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390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города Гейнриха А.В.</w:t>
      </w:r>
    </w:p>
    <w:p w14:paraId="682D79BF" w14:textId="26EDFE6E" w:rsidR="001B1DF4" w:rsidRPr="00024313" w:rsidRDefault="00024313" w:rsidP="0002431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36B56" w:rsidRPr="006178F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BD1E4E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1B1DF4" w:rsidRPr="006178F5">
        <w:rPr>
          <w:rFonts w:ascii="Times New Roman" w:hAnsi="Times New Roman" w:cs="Times New Roman"/>
          <w:sz w:val="28"/>
          <w:szCs w:val="28"/>
        </w:rPr>
        <w:t>.</w:t>
      </w:r>
    </w:p>
    <w:p w14:paraId="06F08653" w14:textId="2C47E2EB" w:rsidR="0014459F" w:rsidRDefault="0014459F" w:rsidP="005950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D915C7" w14:textId="77777777" w:rsidR="00024313" w:rsidRPr="00866279" w:rsidRDefault="00024313" w:rsidP="005950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DE1BD" w14:textId="669EDE3B" w:rsidR="0014459F" w:rsidRDefault="00E21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</w:t>
      </w:r>
      <w:r w:rsidR="005E63A8">
        <w:rPr>
          <w:rFonts w:ascii="Times New Roman" w:hAnsi="Times New Roman"/>
          <w:sz w:val="28"/>
          <w:szCs w:val="28"/>
        </w:rPr>
        <w:t xml:space="preserve">орода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E63A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24313">
        <w:rPr>
          <w:rFonts w:ascii="Times New Roman" w:hAnsi="Times New Roman"/>
          <w:sz w:val="28"/>
          <w:szCs w:val="28"/>
        </w:rPr>
        <w:t xml:space="preserve">  </w:t>
      </w:r>
      <w:r w:rsidR="005E63A8">
        <w:rPr>
          <w:rFonts w:ascii="Times New Roman" w:hAnsi="Times New Roman"/>
          <w:sz w:val="28"/>
          <w:szCs w:val="28"/>
        </w:rPr>
        <w:t xml:space="preserve">   </w:t>
      </w:r>
      <w:r w:rsidR="00353062">
        <w:rPr>
          <w:rFonts w:ascii="Times New Roman" w:hAnsi="Times New Roman"/>
          <w:sz w:val="28"/>
          <w:szCs w:val="28"/>
        </w:rPr>
        <w:t xml:space="preserve">        </w:t>
      </w:r>
      <w:r w:rsidR="00513902">
        <w:rPr>
          <w:rFonts w:ascii="Times New Roman" w:hAnsi="Times New Roman"/>
          <w:sz w:val="28"/>
          <w:szCs w:val="28"/>
        </w:rPr>
        <w:t xml:space="preserve">        </w:t>
      </w:r>
      <w:r w:rsidR="00353062">
        <w:rPr>
          <w:rFonts w:ascii="Times New Roman" w:hAnsi="Times New Roman"/>
          <w:sz w:val="28"/>
          <w:szCs w:val="28"/>
        </w:rPr>
        <w:t xml:space="preserve">  </w:t>
      </w:r>
      <w:r w:rsidR="005E63A8">
        <w:rPr>
          <w:rFonts w:ascii="Times New Roman" w:hAnsi="Times New Roman"/>
          <w:sz w:val="28"/>
          <w:szCs w:val="28"/>
        </w:rPr>
        <w:t xml:space="preserve">           </w:t>
      </w:r>
      <w:r w:rsidR="00945FC9">
        <w:rPr>
          <w:rFonts w:ascii="Times New Roman" w:hAnsi="Times New Roman"/>
          <w:sz w:val="28"/>
          <w:szCs w:val="28"/>
        </w:rPr>
        <w:t xml:space="preserve">    </w:t>
      </w:r>
      <w:r w:rsidR="00513902">
        <w:rPr>
          <w:rFonts w:ascii="Times New Roman" w:hAnsi="Times New Roman"/>
          <w:sz w:val="28"/>
          <w:szCs w:val="28"/>
        </w:rPr>
        <w:t>В.Р. Саар</w:t>
      </w:r>
    </w:p>
    <w:p w14:paraId="7D43CC52" w14:textId="77777777" w:rsidR="002D3B2B" w:rsidRDefault="002D3B2B" w:rsidP="0014459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083EFC8" w14:textId="3F8C1D10" w:rsidR="00AC0739" w:rsidRDefault="0014459F" w:rsidP="00DC612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60927756" w14:textId="77777777" w:rsidR="0014459F" w:rsidRDefault="0014459F" w:rsidP="00DC612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DF91A79" w14:textId="77777777" w:rsidR="0014459F" w:rsidRDefault="0014459F" w:rsidP="00DC612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азарово</w:t>
      </w:r>
    </w:p>
    <w:p w14:paraId="08797F68" w14:textId="0FD1A475" w:rsidR="0014459F" w:rsidRDefault="00787AB1" w:rsidP="00DC612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6.</w:t>
      </w:r>
      <w:r w:rsidR="00C2460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№ 753-п</w:t>
      </w:r>
      <w:bookmarkStart w:id="1" w:name="_GoBack"/>
      <w:bookmarkEnd w:id="1"/>
    </w:p>
    <w:p w14:paraId="38197E8A" w14:textId="77777777" w:rsidR="0014459F" w:rsidRDefault="0014459F" w:rsidP="00DC61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185218" w14:textId="77777777" w:rsidR="0014459F" w:rsidRDefault="0014459F" w:rsidP="00144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23404" w14:textId="77777777" w:rsidR="0014459F" w:rsidRDefault="0014459F" w:rsidP="00144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14:paraId="42625A5D" w14:textId="77777777" w:rsidR="0014459F" w:rsidRDefault="0014459F" w:rsidP="00513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города Назарово</w:t>
      </w:r>
    </w:p>
    <w:p w14:paraId="5231849D" w14:textId="19C9F2C0" w:rsidR="0014459F" w:rsidRDefault="0014459F" w:rsidP="00513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E357F8" w14:paraId="2A9C3F08" w14:textId="77777777" w:rsidTr="00E357F8">
        <w:tc>
          <w:tcPr>
            <w:tcW w:w="4956" w:type="dxa"/>
          </w:tcPr>
          <w:p w14:paraId="7DABD10B" w14:textId="77777777" w:rsidR="00E357F8" w:rsidRDefault="00E357F8" w:rsidP="00E35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14:paraId="40F7B1DA" w14:textId="77777777" w:rsidR="00E357F8" w:rsidRDefault="00E357F8" w:rsidP="005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14:paraId="796ECC30" w14:textId="77777777" w:rsidR="00E357F8" w:rsidRDefault="00E357F8" w:rsidP="005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7F8" w14:paraId="72EDC843" w14:textId="77777777" w:rsidTr="00E357F8">
        <w:tc>
          <w:tcPr>
            <w:tcW w:w="4956" w:type="dxa"/>
          </w:tcPr>
          <w:p w14:paraId="472AD778" w14:textId="01AEC39B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йнрих Александр Владимирович           </w:t>
            </w:r>
          </w:p>
        </w:tc>
        <w:tc>
          <w:tcPr>
            <w:tcW w:w="4957" w:type="dxa"/>
          </w:tcPr>
          <w:p w14:paraId="26A86614" w14:textId="77777777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города </w:t>
            </w:r>
          </w:p>
          <w:p w14:paraId="5198EDF6" w14:textId="77777777" w:rsidR="00E357F8" w:rsidRDefault="00E357F8" w:rsidP="005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7F8" w14:paraId="19917F25" w14:textId="77777777" w:rsidTr="00E357F8">
        <w:tc>
          <w:tcPr>
            <w:tcW w:w="4956" w:type="dxa"/>
          </w:tcPr>
          <w:p w14:paraId="7C06663E" w14:textId="77777777" w:rsidR="00E357F8" w:rsidRDefault="00E357F8" w:rsidP="00E35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</w:p>
          <w:p w14:paraId="1C8D458C" w14:textId="77777777" w:rsidR="00E357F8" w:rsidRDefault="00E357F8" w:rsidP="00E35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я комиссии:</w:t>
            </w:r>
          </w:p>
          <w:p w14:paraId="2728A0A3" w14:textId="77777777" w:rsidR="00E357F8" w:rsidRDefault="00E357F8" w:rsidP="005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14:paraId="5CA74F13" w14:textId="77777777" w:rsidR="00E357F8" w:rsidRDefault="00E357F8" w:rsidP="005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7F8" w14:paraId="0F28DD0D" w14:textId="77777777" w:rsidTr="00E357F8">
        <w:tc>
          <w:tcPr>
            <w:tcW w:w="4956" w:type="dxa"/>
          </w:tcPr>
          <w:p w14:paraId="7DC76FDA" w14:textId="749DB917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B9B">
              <w:rPr>
                <w:rFonts w:ascii="Times New Roman" w:hAnsi="Times New Roman"/>
                <w:bCs/>
                <w:sz w:val="28"/>
                <w:szCs w:val="28"/>
              </w:rPr>
              <w:t>Лютенко Ирина Ивано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957" w:type="dxa"/>
          </w:tcPr>
          <w:p w14:paraId="329BAFA2" w14:textId="77777777" w:rsidR="00E357F8" w:rsidRDefault="00E357F8" w:rsidP="00E357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по собственности </w:t>
            </w:r>
          </w:p>
          <w:p w14:paraId="671AEDFC" w14:textId="7C0738C3" w:rsidR="00E357F8" w:rsidRPr="00E357F8" w:rsidRDefault="00E357F8" w:rsidP="00E357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 землепользованию</w:t>
            </w:r>
          </w:p>
        </w:tc>
      </w:tr>
      <w:tr w:rsidR="00E357F8" w14:paraId="0DE0CC2A" w14:textId="77777777" w:rsidTr="00E357F8">
        <w:tc>
          <w:tcPr>
            <w:tcW w:w="4956" w:type="dxa"/>
          </w:tcPr>
          <w:p w14:paraId="35127E54" w14:textId="77777777" w:rsidR="00E357F8" w:rsidRDefault="00E357F8" w:rsidP="00E35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14:paraId="2DB502E8" w14:textId="0F15094D" w:rsidR="00E357F8" w:rsidRPr="00E357F8" w:rsidRDefault="00E357F8" w:rsidP="00E35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14:paraId="143D4731" w14:textId="77777777" w:rsidR="00E357F8" w:rsidRDefault="00E357F8" w:rsidP="005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7F8" w14:paraId="763F979C" w14:textId="77777777" w:rsidTr="00E357F8">
        <w:tc>
          <w:tcPr>
            <w:tcW w:w="4956" w:type="dxa"/>
          </w:tcPr>
          <w:p w14:paraId="040524EE" w14:textId="57149640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моренко Наталья Владимировна          </w:t>
            </w:r>
          </w:p>
        </w:tc>
        <w:tc>
          <w:tcPr>
            <w:tcW w:w="4957" w:type="dxa"/>
          </w:tcPr>
          <w:p w14:paraId="54665E61" w14:textId="5BD2864E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="00E065FF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по собственности и землепользованию</w:t>
            </w:r>
          </w:p>
        </w:tc>
      </w:tr>
      <w:tr w:rsidR="00E357F8" w14:paraId="33D35054" w14:textId="77777777" w:rsidTr="00E357F8">
        <w:tc>
          <w:tcPr>
            <w:tcW w:w="4956" w:type="dxa"/>
          </w:tcPr>
          <w:p w14:paraId="14F8C88A" w14:textId="77777777" w:rsidR="00E357F8" w:rsidRDefault="00E357F8" w:rsidP="00E35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14:paraId="00A83CDA" w14:textId="37B0CEC2" w:rsidR="00ED5F43" w:rsidRPr="00E357F8" w:rsidRDefault="00ED5F43" w:rsidP="00E35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14:paraId="5133305D" w14:textId="77777777" w:rsidR="00E357F8" w:rsidRDefault="00E357F8" w:rsidP="00513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7F8" w14:paraId="2C9A9270" w14:textId="77777777" w:rsidTr="00E357F8">
        <w:tc>
          <w:tcPr>
            <w:tcW w:w="4956" w:type="dxa"/>
          </w:tcPr>
          <w:p w14:paraId="4CBD8513" w14:textId="2429D694" w:rsidR="00E357F8" w:rsidRDefault="00D8034C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ина Елена Сергеевна</w:t>
            </w:r>
          </w:p>
        </w:tc>
        <w:tc>
          <w:tcPr>
            <w:tcW w:w="4957" w:type="dxa"/>
          </w:tcPr>
          <w:p w14:paraId="006151A8" w14:textId="03841C60" w:rsidR="00E357F8" w:rsidRDefault="00D8034C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E357F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357F8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  <w:p w14:paraId="1DA70C96" w14:textId="669BC1A9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7F8" w14:paraId="47BBA948" w14:textId="77777777" w:rsidTr="00E357F8">
        <w:tc>
          <w:tcPr>
            <w:tcW w:w="4956" w:type="dxa"/>
          </w:tcPr>
          <w:p w14:paraId="32513E1F" w14:textId="22230A1E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ова Нина Павловна                          </w:t>
            </w:r>
          </w:p>
        </w:tc>
        <w:tc>
          <w:tcPr>
            <w:tcW w:w="4957" w:type="dxa"/>
          </w:tcPr>
          <w:p w14:paraId="2A051529" w14:textId="77777777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</w:t>
            </w:r>
          </w:p>
          <w:p w14:paraId="71C9046C" w14:textId="308644AB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7F8" w14:paraId="002364E6" w14:textId="77777777" w:rsidTr="00E357F8">
        <w:tc>
          <w:tcPr>
            <w:tcW w:w="4956" w:type="dxa"/>
          </w:tcPr>
          <w:p w14:paraId="0DDC950C" w14:textId="3F220DC6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хотникова Ксения Андреевна</w:t>
            </w:r>
          </w:p>
        </w:tc>
        <w:tc>
          <w:tcPr>
            <w:tcW w:w="4957" w:type="dxa"/>
          </w:tcPr>
          <w:p w14:paraId="2C7B3E62" w14:textId="77777777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собственности и землепользованию,</w:t>
            </w:r>
          </w:p>
          <w:p w14:paraId="624EB284" w14:textId="2009A13C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7F8" w14:paraId="65EE7D63" w14:textId="77777777" w:rsidTr="00E357F8">
        <w:tc>
          <w:tcPr>
            <w:tcW w:w="4956" w:type="dxa"/>
          </w:tcPr>
          <w:p w14:paraId="56652BB0" w14:textId="2DF87273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Александр Евгеньевич</w:t>
            </w:r>
          </w:p>
        </w:tc>
        <w:tc>
          <w:tcPr>
            <w:tcW w:w="4957" w:type="dxa"/>
          </w:tcPr>
          <w:p w14:paraId="0249D7F5" w14:textId="1589E826" w:rsidR="00E357F8" w:rsidRDefault="00E357F8" w:rsidP="00E3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Назаровского городского Совета депутатов (по согласованию)</w:t>
            </w:r>
          </w:p>
        </w:tc>
      </w:tr>
    </w:tbl>
    <w:p w14:paraId="2F4B7BA6" w14:textId="77777777" w:rsidR="00E357F8" w:rsidRPr="0014459F" w:rsidRDefault="00E3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57F8" w:rsidRPr="0014459F" w:rsidSect="00024313">
      <w:pgSz w:w="11906" w:h="16838"/>
      <w:pgMar w:top="284" w:right="707" w:bottom="28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227A0" w14:textId="77777777" w:rsidR="00EE7185" w:rsidRDefault="00EE7185">
      <w:pPr>
        <w:spacing w:after="0" w:line="240" w:lineRule="auto"/>
      </w:pPr>
      <w:r>
        <w:separator/>
      </w:r>
    </w:p>
  </w:endnote>
  <w:endnote w:type="continuationSeparator" w:id="0">
    <w:p w14:paraId="517D6B5E" w14:textId="77777777" w:rsidR="00EE7185" w:rsidRDefault="00EE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9E30" w14:textId="77777777" w:rsidR="00EE7185" w:rsidRDefault="00EE7185">
      <w:pPr>
        <w:spacing w:after="0" w:line="240" w:lineRule="auto"/>
      </w:pPr>
      <w:r>
        <w:separator/>
      </w:r>
    </w:p>
  </w:footnote>
  <w:footnote w:type="continuationSeparator" w:id="0">
    <w:p w14:paraId="30975B27" w14:textId="77777777" w:rsidR="00EE7185" w:rsidRDefault="00EE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27695D"/>
    <w:multiLevelType w:val="hybridMultilevel"/>
    <w:tmpl w:val="AEE2B7F2"/>
    <w:lvl w:ilvl="0" w:tplc="6CBE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F35276"/>
    <w:multiLevelType w:val="hybridMultilevel"/>
    <w:tmpl w:val="4CC48238"/>
    <w:lvl w:ilvl="0" w:tplc="A90CA6F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5EA6E47"/>
    <w:multiLevelType w:val="multilevel"/>
    <w:tmpl w:val="70DC453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6E55028"/>
    <w:multiLevelType w:val="multilevel"/>
    <w:tmpl w:val="AFEEE5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C16CCD"/>
    <w:multiLevelType w:val="hybridMultilevel"/>
    <w:tmpl w:val="9A68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38E"/>
    <w:multiLevelType w:val="multilevel"/>
    <w:tmpl w:val="B4687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7B088B"/>
    <w:multiLevelType w:val="hybridMultilevel"/>
    <w:tmpl w:val="CDE44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8422A"/>
    <w:multiLevelType w:val="multilevel"/>
    <w:tmpl w:val="302A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0773DE"/>
    <w:multiLevelType w:val="multilevel"/>
    <w:tmpl w:val="D37A7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FD604E"/>
    <w:multiLevelType w:val="multilevel"/>
    <w:tmpl w:val="A932817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8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77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6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b/>
      </w:rPr>
    </w:lvl>
  </w:abstractNum>
  <w:abstractNum w:abstractNumId="16" w15:restartNumberingAfterBreak="0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8EF755B"/>
    <w:multiLevelType w:val="multilevel"/>
    <w:tmpl w:val="C11E0C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8272D5"/>
    <w:multiLevelType w:val="hybridMultilevel"/>
    <w:tmpl w:val="CECAB2CE"/>
    <w:lvl w:ilvl="0" w:tplc="B29C7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42C02"/>
    <w:multiLevelType w:val="multilevel"/>
    <w:tmpl w:val="EC52C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D81209B"/>
    <w:multiLevelType w:val="multilevel"/>
    <w:tmpl w:val="3DE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21"/>
  </w:num>
  <w:num w:numId="10">
    <w:abstractNumId w:val="8"/>
  </w:num>
  <w:num w:numId="11">
    <w:abstractNumId w:val="16"/>
  </w:num>
  <w:num w:numId="12">
    <w:abstractNumId w:val="15"/>
  </w:num>
  <w:num w:numId="13">
    <w:abstractNumId w:val="4"/>
  </w:num>
  <w:num w:numId="14">
    <w:abstractNumId w:val="19"/>
  </w:num>
  <w:num w:numId="15">
    <w:abstractNumId w:val="2"/>
  </w:num>
  <w:num w:numId="16">
    <w:abstractNumId w:val="14"/>
  </w:num>
  <w:num w:numId="17">
    <w:abstractNumId w:val="20"/>
  </w:num>
  <w:num w:numId="18">
    <w:abstractNumId w:val="13"/>
  </w:num>
  <w:num w:numId="19">
    <w:abstractNumId w:val="5"/>
  </w:num>
  <w:num w:numId="20">
    <w:abstractNumId w:val="22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2A"/>
    <w:rsid w:val="00007C00"/>
    <w:rsid w:val="000152C4"/>
    <w:rsid w:val="00024313"/>
    <w:rsid w:val="000301FA"/>
    <w:rsid w:val="00032075"/>
    <w:rsid w:val="00040EE0"/>
    <w:rsid w:val="00066407"/>
    <w:rsid w:val="00072070"/>
    <w:rsid w:val="0008622A"/>
    <w:rsid w:val="0008737F"/>
    <w:rsid w:val="00090809"/>
    <w:rsid w:val="000954E3"/>
    <w:rsid w:val="00097F1C"/>
    <w:rsid w:val="000B035B"/>
    <w:rsid w:val="000B6CF7"/>
    <w:rsid w:val="000C12FE"/>
    <w:rsid w:val="000C5BE2"/>
    <w:rsid w:val="000C7990"/>
    <w:rsid w:val="000D24F0"/>
    <w:rsid w:val="000F16D5"/>
    <w:rsid w:val="00100AFD"/>
    <w:rsid w:val="00100F48"/>
    <w:rsid w:val="00110174"/>
    <w:rsid w:val="0012348F"/>
    <w:rsid w:val="00142F68"/>
    <w:rsid w:val="00144192"/>
    <w:rsid w:val="0014459F"/>
    <w:rsid w:val="001509A2"/>
    <w:rsid w:val="0017790F"/>
    <w:rsid w:val="0018385E"/>
    <w:rsid w:val="001936D4"/>
    <w:rsid w:val="0019576B"/>
    <w:rsid w:val="001B0AB9"/>
    <w:rsid w:val="001B1DF4"/>
    <w:rsid w:val="001B680B"/>
    <w:rsid w:val="001C10E8"/>
    <w:rsid w:val="001C3C94"/>
    <w:rsid w:val="001C404A"/>
    <w:rsid w:val="001C4BAB"/>
    <w:rsid w:val="001C5AE9"/>
    <w:rsid w:val="001D3187"/>
    <w:rsid w:val="001D6616"/>
    <w:rsid w:val="001D75A6"/>
    <w:rsid w:val="001F010B"/>
    <w:rsid w:val="0020730B"/>
    <w:rsid w:val="00216988"/>
    <w:rsid w:val="00221009"/>
    <w:rsid w:val="00221724"/>
    <w:rsid w:val="0022704D"/>
    <w:rsid w:val="00227A51"/>
    <w:rsid w:val="00242CE0"/>
    <w:rsid w:val="00250119"/>
    <w:rsid w:val="0025039C"/>
    <w:rsid w:val="002523C1"/>
    <w:rsid w:val="00261790"/>
    <w:rsid w:val="00263DC4"/>
    <w:rsid w:val="00275C3F"/>
    <w:rsid w:val="00276565"/>
    <w:rsid w:val="00296FBC"/>
    <w:rsid w:val="002A5A7D"/>
    <w:rsid w:val="002C3144"/>
    <w:rsid w:val="002D0C4C"/>
    <w:rsid w:val="002D0FA9"/>
    <w:rsid w:val="002D3B2B"/>
    <w:rsid w:val="002E3AC0"/>
    <w:rsid w:val="002F160C"/>
    <w:rsid w:val="002F2E08"/>
    <w:rsid w:val="0030168D"/>
    <w:rsid w:val="00301F60"/>
    <w:rsid w:val="00303EDA"/>
    <w:rsid w:val="003066C6"/>
    <w:rsid w:val="00330E7A"/>
    <w:rsid w:val="00337295"/>
    <w:rsid w:val="00343A97"/>
    <w:rsid w:val="00351876"/>
    <w:rsid w:val="00353062"/>
    <w:rsid w:val="0035542D"/>
    <w:rsid w:val="00363423"/>
    <w:rsid w:val="00366615"/>
    <w:rsid w:val="00375749"/>
    <w:rsid w:val="00385DAC"/>
    <w:rsid w:val="00392ECA"/>
    <w:rsid w:val="003A0492"/>
    <w:rsid w:val="003A33AA"/>
    <w:rsid w:val="003A49EF"/>
    <w:rsid w:val="003B754F"/>
    <w:rsid w:val="003C3882"/>
    <w:rsid w:val="003D074E"/>
    <w:rsid w:val="003D414A"/>
    <w:rsid w:val="003E0EEE"/>
    <w:rsid w:val="003E62C2"/>
    <w:rsid w:val="004008EA"/>
    <w:rsid w:val="004013DA"/>
    <w:rsid w:val="004127BB"/>
    <w:rsid w:val="00425444"/>
    <w:rsid w:val="00427E96"/>
    <w:rsid w:val="0043697A"/>
    <w:rsid w:val="00441414"/>
    <w:rsid w:val="00442364"/>
    <w:rsid w:val="0044565E"/>
    <w:rsid w:val="00462D46"/>
    <w:rsid w:val="004656E4"/>
    <w:rsid w:val="00476589"/>
    <w:rsid w:val="00484F97"/>
    <w:rsid w:val="00487D24"/>
    <w:rsid w:val="00495B7F"/>
    <w:rsid w:val="004B437B"/>
    <w:rsid w:val="004D5A1D"/>
    <w:rsid w:val="004E509B"/>
    <w:rsid w:val="005025C9"/>
    <w:rsid w:val="005100EA"/>
    <w:rsid w:val="00513902"/>
    <w:rsid w:val="00514300"/>
    <w:rsid w:val="0052417C"/>
    <w:rsid w:val="005274B4"/>
    <w:rsid w:val="00536B56"/>
    <w:rsid w:val="00546B72"/>
    <w:rsid w:val="00555067"/>
    <w:rsid w:val="0056542E"/>
    <w:rsid w:val="005718CF"/>
    <w:rsid w:val="005871AA"/>
    <w:rsid w:val="005A37ED"/>
    <w:rsid w:val="005C16D6"/>
    <w:rsid w:val="005C38CA"/>
    <w:rsid w:val="005D09B4"/>
    <w:rsid w:val="005E63A8"/>
    <w:rsid w:val="005E73B7"/>
    <w:rsid w:val="006255A3"/>
    <w:rsid w:val="00631843"/>
    <w:rsid w:val="00654801"/>
    <w:rsid w:val="00663901"/>
    <w:rsid w:val="00673549"/>
    <w:rsid w:val="00674F8E"/>
    <w:rsid w:val="00682386"/>
    <w:rsid w:val="00686ADD"/>
    <w:rsid w:val="00692A8C"/>
    <w:rsid w:val="0069423C"/>
    <w:rsid w:val="006B0A26"/>
    <w:rsid w:val="006B0C9C"/>
    <w:rsid w:val="006B5339"/>
    <w:rsid w:val="006B7188"/>
    <w:rsid w:val="006C0B7E"/>
    <w:rsid w:val="006D0961"/>
    <w:rsid w:val="006D3615"/>
    <w:rsid w:val="006D5C77"/>
    <w:rsid w:val="00705A43"/>
    <w:rsid w:val="007077E6"/>
    <w:rsid w:val="00707FBE"/>
    <w:rsid w:val="007257B3"/>
    <w:rsid w:val="007358AB"/>
    <w:rsid w:val="00735995"/>
    <w:rsid w:val="007378C5"/>
    <w:rsid w:val="00743DEA"/>
    <w:rsid w:val="00746E7A"/>
    <w:rsid w:val="0076025C"/>
    <w:rsid w:val="0076161D"/>
    <w:rsid w:val="0076729B"/>
    <w:rsid w:val="00780E50"/>
    <w:rsid w:val="00783BD8"/>
    <w:rsid w:val="00787AB1"/>
    <w:rsid w:val="007A003B"/>
    <w:rsid w:val="007A4CE7"/>
    <w:rsid w:val="007A5956"/>
    <w:rsid w:val="007A5F21"/>
    <w:rsid w:val="007B3EC0"/>
    <w:rsid w:val="007B430B"/>
    <w:rsid w:val="007B5413"/>
    <w:rsid w:val="007C26D2"/>
    <w:rsid w:val="007E6719"/>
    <w:rsid w:val="00802EEE"/>
    <w:rsid w:val="00815561"/>
    <w:rsid w:val="0083179A"/>
    <w:rsid w:val="008462B4"/>
    <w:rsid w:val="0085154F"/>
    <w:rsid w:val="008728C4"/>
    <w:rsid w:val="008729CC"/>
    <w:rsid w:val="00873E0D"/>
    <w:rsid w:val="00881D8C"/>
    <w:rsid w:val="00882E51"/>
    <w:rsid w:val="00885B31"/>
    <w:rsid w:val="008A78CB"/>
    <w:rsid w:val="008B4350"/>
    <w:rsid w:val="008B6952"/>
    <w:rsid w:val="008C3A5C"/>
    <w:rsid w:val="008D1620"/>
    <w:rsid w:val="008D32B1"/>
    <w:rsid w:val="0090076B"/>
    <w:rsid w:val="009078CF"/>
    <w:rsid w:val="0091294D"/>
    <w:rsid w:val="00914725"/>
    <w:rsid w:val="00917CFD"/>
    <w:rsid w:val="00922243"/>
    <w:rsid w:val="0094324A"/>
    <w:rsid w:val="00943329"/>
    <w:rsid w:val="00945FC9"/>
    <w:rsid w:val="0094778A"/>
    <w:rsid w:val="00947CCA"/>
    <w:rsid w:val="009503C7"/>
    <w:rsid w:val="0095301A"/>
    <w:rsid w:val="00953D73"/>
    <w:rsid w:val="0095724F"/>
    <w:rsid w:val="00957E24"/>
    <w:rsid w:val="009615B9"/>
    <w:rsid w:val="009620CF"/>
    <w:rsid w:val="0097643F"/>
    <w:rsid w:val="00976665"/>
    <w:rsid w:val="00976995"/>
    <w:rsid w:val="00987305"/>
    <w:rsid w:val="009B090C"/>
    <w:rsid w:val="009B2C39"/>
    <w:rsid w:val="009E0A2C"/>
    <w:rsid w:val="009E4578"/>
    <w:rsid w:val="009E45A5"/>
    <w:rsid w:val="009E5BAC"/>
    <w:rsid w:val="00A11DBE"/>
    <w:rsid w:val="00A14411"/>
    <w:rsid w:val="00A1586B"/>
    <w:rsid w:val="00A26333"/>
    <w:rsid w:val="00A31FC2"/>
    <w:rsid w:val="00A349C5"/>
    <w:rsid w:val="00A57B27"/>
    <w:rsid w:val="00A77487"/>
    <w:rsid w:val="00A811A9"/>
    <w:rsid w:val="00AA0BD6"/>
    <w:rsid w:val="00AB4107"/>
    <w:rsid w:val="00AB6A0D"/>
    <w:rsid w:val="00AC0739"/>
    <w:rsid w:val="00AC4B9B"/>
    <w:rsid w:val="00AC55DE"/>
    <w:rsid w:val="00AD0FDF"/>
    <w:rsid w:val="00AD7F70"/>
    <w:rsid w:val="00AE494D"/>
    <w:rsid w:val="00AF0CB7"/>
    <w:rsid w:val="00AF3C08"/>
    <w:rsid w:val="00AF7ABC"/>
    <w:rsid w:val="00B052CB"/>
    <w:rsid w:val="00B21E99"/>
    <w:rsid w:val="00B24848"/>
    <w:rsid w:val="00B50ADB"/>
    <w:rsid w:val="00B676F4"/>
    <w:rsid w:val="00B83587"/>
    <w:rsid w:val="00BA4266"/>
    <w:rsid w:val="00BC2680"/>
    <w:rsid w:val="00BC4244"/>
    <w:rsid w:val="00BD0DED"/>
    <w:rsid w:val="00BD1E4E"/>
    <w:rsid w:val="00BD5C96"/>
    <w:rsid w:val="00BE507D"/>
    <w:rsid w:val="00BE7FCE"/>
    <w:rsid w:val="00BF4805"/>
    <w:rsid w:val="00BF54FA"/>
    <w:rsid w:val="00C074C2"/>
    <w:rsid w:val="00C146C2"/>
    <w:rsid w:val="00C2250A"/>
    <w:rsid w:val="00C22F04"/>
    <w:rsid w:val="00C24603"/>
    <w:rsid w:val="00C258E9"/>
    <w:rsid w:val="00C25C51"/>
    <w:rsid w:val="00C32542"/>
    <w:rsid w:val="00C35721"/>
    <w:rsid w:val="00C61219"/>
    <w:rsid w:val="00C91B37"/>
    <w:rsid w:val="00CA6B8F"/>
    <w:rsid w:val="00CB0AF6"/>
    <w:rsid w:val="00CC407E"/>
    <w:rsid w:val="00CC412C"/>
    <w:rsid w:val="00CE0CBC"/>
    <w:rsid w:val="00CE1881"/>
    <w:rsid w:val="00CE2484"/>
    <w:rsid w:val="00CF0E42"/>
    <w:rsid w:val="00D004D3"/>
    <w:rsid w:val="00D04E76"/>
    <w:rsid w:val="00D15F99"/>
    <w:rsid w:val="00D21627"/>
    <w:rsid w:val="00D36C2A"/>
    <w:rsid w:val="00D3744E"/>
    <w:rsid w:val="00D42754"/>
    <w:rsid w:val="00D52C29"/>
    <w:rsid w:val="00D8034C"/>
    <w:rsid w:val="00D916B0"/>
    <w:rsid w:val="00DB031D"/>
    <w:rsid w:val="00DC6129"/>
    <w:rsid w:val="00DD3867"/>
    <w:rsid w:val="00DD6845"/>
    <w:rsid w:val="00DF003B"/>
    <w:rsid w:val="00DF1ADD"/>
    <w:rsid w:val="00E065FF"/>
    <w:rsid w:val="00E0702F"/>
    <w:rsid w:val="00E202D7"/>
    <w:rsid w:val="00E21797"/>
    <w:rsid w:val="00E22D6B"/>
    <w:rsid w:val="00E2351C"/>
    <w:rsid w:val="00E26EC6"/>
    <w:rsid w:val="00E33305"/>
    <w:rsid w:val="00E345B8"/>
    <w:rsid w:val="00E357F8"/>
    <w:rsid w:val="00E41BF2"/>
    <w:rsid w:val="00E54F73"/>
    <w:rsid w:val="00E56968"/>
    <w:rsid w:val="00E569BB"/>
    <w:rsid w:val="00E600E1"/>
    <w:rsid w:val="00E61CED"/>
    <w:rsid w:val="00E82B7A"/>
    <w:rsid w:val="00EA77E1"/>
    <w:rsid w:val="00EB371B"/>
    <w:rsid w:val="00EC4CCF"/>
    <w:rsid w:val="00EC7C3B"/>
    <w:rsid w:val="00ED5F43"/>
    <w:rsid w:val="00EE1BF7"/>
    <w:rsid w:val="00EE62A2"/>
    <w:rsid w:val="00EE7185"/>
    <w:rsid w:val="00EF2E31"/>
    <w:rsid w:val="00EF34F2"/>
    <w:rsid w:val="00EF6A57"/>
    <w:rsid w:val="00F03AFA"/>
    <w:rsid w:val="00F07E27"/>
    <w:rsid w:val="00F116C1"/>
    <w:rsid w:val="00F13092"/>
    <w:rsid w:val="00F15647"/>
    <w:rsid w:val="00F33C62"/>
    <w:rsid w:val="00F445BE"/>
    <w:rsid w:val="00F45207"/>
    <w:rsid w:val="00F537E7"/>
    <w:rsid w:val="00F62E55"/>
    <w:rsid w:val="00F64C3A"/>
    <w:rsid w:val="00F67098"/>
    <w:rsid w:val="00F91F40"/>
    <w:rsid w:val="00F93728"/>
    <w:rsid w:val="00F9475E"/>
    <w:rsid w:val="00F96B51"/>
    <w:rsid w:val="00FA31B9"/>
    <w:rsid w:val="00FB3958"/>
    <w:rsid w:val="00FB498C"/>
    <w:rsid w:val="00FC0023"/>
    <w:rsid w:val="00FC37A2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9E71"/>
  <w15:docId w15:val="{063989D4-880F-443D-BA71-ECD9EC6C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36C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36C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36C2A"/>
    <w:rPr>
      <w:rFonts w:ascii="Calibri" w:eastAsia="Calibri" w:hAnsi="Calibri" w:cs="Times New Roman"/>
      <w:sz w:val="16"/>
      <w:szCs w:val="16"/>
    </w:rPr>
  </w:style>
  <w:style w:type="paragraph" w:customStyle="1" w:styleId="11">
    <w:name w:val="1"/>
    <w:basedOn w:val="a"/>
    <w:rsid w:val="00D36C2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Title">
    <w:name w:val="ConsPlusTitle"/>
    <w:rsid w:val="00495B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nhideWhenUsed/>
    <w:rsid w:val="009078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1FA"/>
    <w:pPr>
      <w:spacing w:after="0" w:line="240" w:lineRule="auto"/>
      <w:ind w:left="720"/>
    </w:pPr>
    <w:rPr>
      <w:lang w:eastAsia="ru-RU"/>
    </w:rPr>
  </w:style>
  <w:style w:type="character" w:styleId="a8">
    <w:name w:val="Hyperlink"/>
    <w:uiPriority w:val="99"/>
    <w:semiHidden/>
    <w:unhideWhenUsed/>
    <w:rsid w:val="00296FBC"/>
    <w:rPr>
      <w:color w:val="0000FF"/>
      <w:u w:val="single"/>
    </w:rPr>
  </w:style>
  <w:style w:type="character" w:customStyle="1" w:styleId="10">
    <w:name w:val="Заголовок 1 Знак"/>
    <w:link w:val="1"/>
    <w:rsid w:val="0008737F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08737F"/>
  </w:style>
  <w:style w:type="paragraph" w:customStyle="1" w:styleId="TimesNewRoman14">
    <w:name w:val="Times New Roman 14 пт"/>
    <w:link w:val="TimesNewRoman140"/>
    <w:rsid w:val="0008737F"/>
    <w:rPr>
      <w:rFonts w:ascii="Times New Roman" w:eastAsia="Times New Roman" w:hAnsi="Times New Roman"/>
      <w:sz w:val="28"/>
    </w:rPr>
  </w:style>
  <w:style w:type="character" w:customStyle="1" w:styleId="TimesNewRoman140">
    <w:name w:val="Times New Roman 14 пт Знак"/>
    <w:link w:val="TimesNewRoman14"/>
    <w:rsid w:val="0008737F"/>
    <w:rPr>
      <w:rFonts w:ascii="Times New Roman" w:eastAsia="Times New Roman" w:hAnsi="Times New Roman"/>
      <w:sz w:val="28"/>
      <w:lang w:bidi="ar-SA"/>
    </w:rPr>
  </w:style>
  <w:style w:type="paragraph" w:styleId="a9">
    <w:name w:val="Title"/>
    <w:basedOn w:val="a"/>
    <w:link w:val="aa"/>
    <w:qFormat/>
    <w:rsid w:val="000873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Заголовок Знак"/>
    <w:link w:val="a9"/>
    <w:rsid w:val="0008737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08737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rsid w:val="0008737F"/>
  </w:style>
  <w:style w:type="paragraph" w:styleId="ac">
    <w:name w:val="footer"/>
    <w:basedOn w:val="a"/>
    <w:link w:val="ad"/>
    <w:rsid w:val="0008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rsid w:val="0008737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rsid w:val="0008737F"/>
    <w:rPr>
      <w:rFonts w:ascii="Times New Roman" w:eastAsia="Times New Roman" w:hAnsi="Times New Roman"/>
    </w:rPr>
  </w:style>
  <w:style w:type="character" w:styleId="af0">
    <w:name w:val="footnote reference"/>
    <w:rsid w:val="0008737F"/>
    <w:rPr>
      <w:vertAlign w:val="superscript"/>
    </w:rPr>
  </w:style>
  <w:style w:type="paragraph" w:customStyle="1" w:styleId="ConsPlusNonformat">
    <w:name w:val="ConsPlusNonformat"/>
    <w:rsid w:val="00087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rsid w:val="0008737F"/>
    <w:rPr>
      <w:sz w:val="16"/>
      <w:szCs w:val="16"/>
    </w:rPr>
  </w:style>
  <w:style w:type="paragraph" w:styleId="af2">
    <w:name w:val="annotation text"/>
    <w:basedOn w:val="a"/>
    <w:link w:val="af3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0873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08737F"/>
    <w:rPr>
      <w:b/>
      <w:bCs/>
    </w:rPr>
  </w:style>
  <w:style w:type="character" w:customStyle="1" w:styleId="af5">
    <w:name w:val="Тема примечания Знак"/>
    <w:link w:val="af4"/>
    <w:rsid w:val="0008737F"/>
    <w:rPr>
      <w:rFonts w:ascii="Times New Roman" w:eastAsia="Times New Roman" w:hAnsi="Times New Roman"/>
      <w:b/>
      <w:bCs/>
    </w:rPr>
  </w:style>
  <w:style w:type="paragraph" w:styleId="af6">
    <w:name w:val="Document Map"/>
    <w:basedOn w:val="a"/>
    <w:link w:val="af7"/>
    <w:rsid w:val="0008737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link w:val="af6"/>
    <w:rsid w:val="0008737F"/>
    <w:rPr>
      <w:rFonts w:ascii="Tahoma" w:eastAsia="Times New Roman" w:hAnsi="Tahoma" w:cs="Tahoma"/>
      <w:sz w:val="16"/>
      <w:szCs w:val="16"/>
    </w:rPr>
  </w:style>
  <w:style w:type="character" w:styleId="af8">
    <w:name w:val="endnote reference"/>
    <w:uiPriority w:val="99"/>
    <w:semiHidden/>
    <w:unhideWhenUsed/>
    <w:rsid w:val="0017790F"/>
    <w:rPr>
      <w:vertAlign w:val="superscript"/>
    </w:rPr>
  </w:style>
  <w:style w:type="character" w:customStyle="1" w:styleId="apple-style-span">
    <w:name w:val="apple-style-span"/>
    <w:basedOn w:val="a0"/>
    <w:rsid w:val="005C16D6"/>
  </w:style>
  <w:style w:type="paragraph" w:styleId="af9">
    <w:name w:val="Normal (Web)"/>
    <w:basedOn w:val="a"/>
    <w:uiPriority w:val="99"/>
    <w:unhideWhenUsed/>
    <w:rsid w:val="0008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22A"/>
  </w:style>
  <w:style w:type="character" w:customStyle="1" w:styleId="afa">
    <w:name w:val="Основной текст_"/>
    <w:basedOn w:val="a0"/>
    <w:link w:val="2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basedOn w:val="afa"/>
    <w:rsid w:val="00D916B0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a"/>
    <w:rsid w:val="00D916B0"/>
    <w:pPr>
      <w:shd w:val="clear" w:color="auto" w:fill="FFFFFF"/>
      <w:spacing w:after="0" w:line="322" w:lineRule="exact"/>
      <w:ind w:hanging="72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 (2)"/>
    <w:basedOn w:val="a"/>
    <w:link w:val="20"/>
    <w:rsid w:val="00D916B0"/>
    <w:pPr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1">
    <w:name w:val="Основной текст (3)_"/>
    <w:basedOn w:val="a0"/>
    <w:link w:val="32"/>
    <w:rsid w:val="00D916B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6B0"/>
    <w:pPr>
      <w:shd w:val="clear" w:color="auto" w:fill="FFFFFF"/>
      <w:spacing w:after="60" w:line="0" w:lineRule="atLeast"/>
      <w:ind w:firstLine="68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rsid w:val="00AC55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C55DE"/>
    <w:pPr>
      <w:shd w:val="clear" w:color="auto" w:fill="FFFFFF"/>
      <w:spacing w:before="600" w:after="600" w:line="326" w:lineRule="exact"/>
      <w:ind w:hanging="1220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c">
    <w:name w:val="Table Grid"/>
    <w:basedOn w:val="a1"/>
    <w:uiPriority w:val="59"/>
    <w:rsid w:val="00E35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99E0-CBE0-4A4C-A8C6-6149C19A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7</dc:creator>
  <cp:lastModifiedBy>AS-205-1</cp:lastModifiedBy>
  <cp:revision>8</cp:revision>
  <cp:lastPrinted>2023-06-20T04:47:00Z</cp:lastPrinted>
  <dcterms:created xsi:type="dcterms:W3CDTF">2023-06-16T03:33:00Z</dcterms:created>
  <dcterms:modified xsi:type="dcterms:W3CDTF">2023-06-20T04:57:00Z</dcterms:modified>
</cp:coreProperties>
</file>